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C9A4" w14:textId="79FCC8AD" w:rsidR="00E464E0" w:rsidRPr="00AA0870" w:rsidRDefault="00E464E0" w:rsidP="003457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1ECA567B" w14:textId="10DA114F" w:rsidR="00853855" w:rsidRPr="00853855" w:rsidRDefault="00F90786" w:rsidP="00C46133">
      <w:pPr>
        <w:spacing w:before="120" w:after="120" w:line="360" w:lineRule="auto"/>
        <w:ind w:left="5672"/>
        <w:jc w:val="right"/>
        <w:rPr>
          <w:rFonts w:ascii="Times New Roman" w:hAnsi="Times New Roman" w:cs="Times New Roman"/>
          <w:color w:val="000000"/>
          <w:u w:color="000000"/>
        </w:rPr>
      </w:pPr>
      <w:r w:rsidRPr="00853855">
        <w:rPr>
          <w:rFonts w:ascii="Times New Roman" w:hAnsi="Times New Roman" w:cs="Times New Roman"/>
          <w:color w:val="000000"/>
          <w:u w:color="000000"/>
        </w:rPr>
        <w:fldChar w:fldCharType="begin"/>
      </w:r>
      <w:r w:rsidRPr="00853855">
        <w:rPr>
          <w:rFonts w:ascii="Times New Roman" w:hAnsi="Times New Roman" w:cs="Times New Roman"/>
          <w:color w:val="000000"/>
          <w:u w:color="000000"/>
        </w:rPr>
        <w:fldChar w:fldCharType="end"/>
      </w:r>
      <w:r w:rsidRPr="00853855">
        <w:rPr>
          <w:rFonts w:ascii="Times New Roman" w:hAnsi="Times New Roman" w:cs="Times New Roman"/>
          <w:color w:val="000000"/>
          <w:u w:color="000000"/>
        </w:rPr>
        <w:t xml:space="preserve">Załącznik </w:t>
      </w:r>
      <w:r w:rsidR="00AA0870">
        <w:rPr>
          <w:rFonts w:ascii="Times New Roman" w:hAnsi="Times New Roman" w:cs="Times New Roman"/>
          <w:color w:val="000000"/>
          <w:u w:color="000000"/>
        </w:rPr>
        <w:t>n</w:t>
      </w:r>
      <w:r w:rsidRPr="00853855">
        <w:rPr>
          <w:rFonts w:ascii="Times New Roman" w:hAnsi="Times New Roman" w:cs="Times New Roman"/>
          <w:color w:val="000000"/>
          <w:u w:color="000000"/>
        </w:rPr>
        <w:t>r 1 do Regulaminu</w:t>
      </w:r>
    </w:p>
    <w:p w14:paraId="72D881B2" w14:textId="77777777" w:rsidR="00DF4362" w:rsidRDefault="00DF4362" w:rsidP="00853855">
      <w:pPr>
        <w:spacing w:before="120" w:after="120"/>
        <w:ind w:left="283" w:firstLine="227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1A324B40" w14:textId="77777777" w:rsidR="00DF4362" w:rsidRDefault="00DF4362" w:rsidP="00853855">
      <w:pPr>
        <w:spacing w:before="120" w:after="120"/>
        <w:ind w:left="283" w:firstLine="227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513F0339" w14:textId="76F46E24" w:rsidR="00853855" w:rsidRDefault="00F90786" w:rsidP="00853855">
      <w:pPr>
        <w:spacing w:before="120" w:after="120"/>
        <w:ind w:left="283" w:firstLine="227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853855">
        <w:rPr>
          <w:rFonts w:ascii="Times New Roman" w:hAnsi="Times New Roman" w:cs="Times New Roman"/>
          <w:b/>
          <w:bCs/>
          <w:color w:val="000000"/>
          <w:u w:color="000000"/>
        </w:rPr>
        <w:t>WNIOSEK O UDZIELENIE DOTACJI</w:t>
      </w:r>
    </w:p>
    <w:p w14:paraId="68A0BBAC" w14:textId="77777777" w:rsidR="00DF4362" w:rsidRPr="00853855" w:rsidRDefault="00DF4362" w:rsidP="00345758">
      <w:pPr>
        <w:spacing w:before="120" w:after="120"/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3B0C4B90" w14:textId="366A5239" w:rsidR="00F90786" w:rsidRDefault="00F90786" w:rsidP="00853855">
      <w:p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853855">
        <w:rPr>
          <w:rFonts w:ascii="Times New Roman" w:hAnsi="Times New Roman" w:cs="Times New Roman"/>
          <w:color w:val="000000"/>
          <w:u w:color="000000"/>
        </w:rPr>
        <w:t>składany na podstawie Uchwały Nr</w:t>
      </w:r>
      <w:r w:rsidR="00E464E0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345758">
        <w:rPr>
          <w:rFonts w:ascii="Times New Roman" w:hAnsi="Times New Roman" w:cs="Times New Roman"/>
          <w:color w:val="000000"/>
          <w:u w:color="000000"/>
        </w:rPr>
        <w:t>LIX/703</w:t>
      </w:r>
      <w:r w:rsidR="00E464E0">
        <w:rPr>
          <w:rFonts w:ascii="Times New Roman" w:hAnsi="Times New Roman" w:cs="Times New Roman"/>
          <w:color w:val="000000"/>
          <w:u w:color="000000"/>
        </w:rPr>
        <w:t>/2023</w:t>
      </w:r>
      <w:r w:rsidRPr="00853855">
        <w:rPr>
          <w:rFonts w:ascii="Times New Roman" w:hAnsi="Times New Roman" w:cs="Times New Roman"/>
          <w:color w:val="000000"/>
          <w:u w:color="000000"/>
        </w:rPr>
        <w:t xml:space="preserve"> Rady Mi</w:t>
      </w:r>
      <w:r w:rsidR="00853855">
        <w:rPr>
          <w:rFonts w:ascii="Times New Roman" w:hAnsi="Times New Roman" w:cs="Times New Roman"/>
          <w:color w:val="000000"/>
          <w:u w:color="000000"/>
        </w:rPr>
        <w:t>asta Starogard Gdański</w:t>
      </w:r>
      <w:r w:rsidRPr="00853855">
        <w:rPr>
          <w:rFonts w:ascii="Times New Roman" w:hAnsi="Times New Roman" w:cs="Times New Roman"/>
          <w:color w:val="000000"/>
          <w:u w:color="000000"/>
        </w:rPr>
        <w:t xml:space="preserve"> z dn</w:t>
      </w:r>
      <w:r w:rsidR="00C46133">
        <w:rPr>
          <w:rFonts w:ascii="Times New Roman" w:hAnsi="Times New Roman" w:cs="Times New Roman"/>
          <w:color w:val="000000"/>
          <w:u w:color="000000"/>
        </w:rPr>
        <w:t>ia</w:t>
      </w:r>
      <w:r w:rsidR="00DC73C4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E464E0">
        <w:rPr>
          <w:rFonts w:ascii="Times New Roman" w:hAnsi="Times New Roman" w:cs="Times New Roman"/>
          <w:color w:val="000000"/>
          <w:u w:color="000000"/>
        </w:rPr>
        <w:t>31 maja</w:t>
      </w:r>
      <w:r w:rsidR="00DC73C4">
        <w:rPr>
          <w:rFonts w:ascii="Times New Roman" w:hAnsi="Times New Roman" w:cs="Times New Roman"/>
          <w:color w:val="000000"/>
          <w:u w:color="000000"/>
        </w:rPr>
        <w:t xml:space="preserve"> 202</w:t>
      </w:r>
      <w:r w:rsidR="00C46133">
        <w:rPr>
          <w:rFonts w:ascii="Times New Roman" w:hAnsi="Times New Roman" w:cs="Times New Roman"/>
          <w:color w:val="000000"/>
          <w:u w:color="000000"/>
        </w:rPr>
        <w:t>3</w:t>
      </w:r>
      <w:r w:rsidR="00DC73C4">
        <w:rPr>
          <w:rFonts w:ascii="Times New Roman" w:hAnsi="Times New Roman" w:cs="Times New Roman"/>
          <w:color w:val="000000"/>
          <w:u w:color="000000"/>
        </w:rPr>
        <w:t xml:space="preserve"> r.</w:t>
      </w:r>
    </w:p>
    <w:p w14:paraId="4DFDEC5B" w14:textId="77777777" w:rsidR="00853855" w:rsidRPr="00853855" w:rsidRDefault="00853855" w:rsidP="00853855">
      <w:p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61BBA223" w14:textId="2542B995" w:rsidR="00F90786" w:rsidRPr="00853855" w:rsidRDefault="00F90786" w:rsidP="00E464E0">
      <w:p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853855">
        <w:rPr>
          <w:rFonts w:ascii="Times New Roman" w:hAnsi="Times New Roman" w:cs="Times New Roman"/>
          <w:color w:val="000000"/>
          <w:u w:color="000000"/>
        </w:rPr>
        <w:t>Wnioskuję o udzielenie dotacji na realizację zadania polegającego n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3855">
        <w:rPr>
          <w:rFonts w:ascii="Times New Roman" w:hAnsi="Times New Roman" w:cs="Times New Roman"/>
          <w:color w:val="000000"/>
          <w:u w:color="000000"/>
        </w:rPr>
        <w:t>....................................................................................................</w:t>
      </w:r>
      <w:r w:rsidRPr="00853855">
        <w:rPr>
          <w:rFonts w:ascii="Times New Roman" w:hAnsi="Times New Roman" w:cs="Times New Roman"/>
          <w:color w:val="000000"/>
          <w:u w:color="000000"/>
        </w:rPr>
        <w:t>……</w:t>
      </w:r>
    </w:p>
    <w:p w14:paraId="7647F5D9" w14:textId="77777777" w:rsidR="00F90786" w:rsidRPr="00853855" w:rsidRDefault="00F90786" w:rsidP="00F90786">
      <w:pPr>
        <w:keepLines/>
        <w:spacing w:before="120" w:after="120"/>
        <w:ind w:left="227" w:hanging="227"/>
        <w:jc w:val="both"/>
        <w:rPr>
          <w:rFonts w:ascii="Times New Roman" w:hAnsi="Times New Roman" w:cs="Times New Roman"/>
          <w:b/>
          <w:color w:val="000000"/>
          <w:u w:color="000000"/>
        </w:rPr>
      </w:pPr>
      <w:r w:rsidRPr="00853855">
        <w:rPr>
          <w:rFonts w:ascii="Times New Roman" w:hAnsi="Times New Roman" w:cs="Times New Roman"/>
          <w:b/>
        </w:rPr>
        <w:t>I. </w:t>
      </w:r>
      <w:r w:rsidRPr="00853855">
        <w:rPr>
          <w:rFonts w:ascii="Times New Roman" w:hAnsi="Times New Roman" w:cs="Times New Roman"/>
          <w:b/>
          <w:color w:val="000000"/>
          <w:u w:color="000000"/>
        </w:rPr>
        <w:t>DANE DOTYCZĄCE WNIOSKODAWC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5938"/>
      </w:tblGrid>
      <w:tr w:rsidR="00F90786" w:rsidRPr="00853855" w14:paraId="7F417108" w14:textId="77777777" w:rsidTr="00AB66D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1AF7D91" w14:textId="3118E55F" w:rsidR="00F90786" w:rsidRPr="00383440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383440">
              <w:rPr>
                <w:rFonts w:ascii="Times New Roman" w:hAnsi="Times New Roman" w:cs="Times New Roman"/>
              </w:rPr>
              <w:t>Rodzaj beneficjenta (osoba fizyczna, wspólnota mieszkaniowa)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47107B6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0E88AD85" w14:textId="77777777" w:rsidTr="00AB66D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C9A4EA6" w14:textId="0065E228" w:rsidR="00F90786" w:rsidRPr="00383440" w:rsidRDefault="00E464E0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383440">
              <w:rPr>
                <w:rFonts w:ascii="Times New Roman" w:hAnsi="Times New Roman" w:cs="Times New Roman"/>
              </w:rPr>
              <w:t>Imię, Nazwisko/</w:t>
            </w:r>
            <w:r w:rsidR="00F90786" w:rsidRPr="00383440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6C7EAD5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464E0" w:rsidRPr="00853855" w14:paraId="1E7663E0" w14:textId="77777777" w:rsidTr="00AB66D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24E455" w14:textId="0892BE63" w:rsidR="00E464E0" w:rsidRPr="00383440" w:rsidRDefault="00E464E0" w:rsidP="00195B97">
            <w:pPr>
              <w:rPr>
                <w:rFonts w:ascii="Times New Roman" w:hAnsi="Times New Roman" w:cs="Times New Roman"/>
              </w:rPr>
            </w:pPr>
            <w:r w:rsidRPr="00383440">
              <w:rPr>
                <w:rFonts w:ascii="Times New Roman" w:hAnsi="Times New Roman" w:cs="Times New Roman"/>
              </w:rPr>
              <w:t>Adres zamieszkania/Adres  Siedzib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E5859B5" w14:textId="77777777" w:rsidR="00E464E0" w:rsidRPr="00853855" w:rsidRDefault="00E464E0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67A5EBD9" w14:textId="77777777" w:rsidTr="00AB66D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4BD6F59" w14:textId="354B18D4" w:rsidR="003D48B7" w:rsidRPr="00383440" w:rsidRDefault="00F90786" w:rsidP="00195B97">
            <w:pPr>
              <w:rPr>
                <w:rFonts w:ascii="Times New Roman" w:hAnsi="Times New Roman" w:cs="Times New Roman"/>
              </w:rPr>
            </w:pPr>
            <w:r w:rsidRPr="00383440">
              <w:rPr>
                <w:rFonts w:ascii="Times New Roman" w:hAnsi="Times New Roman" w:cs="Times New Roman"/>
              </w:rPr>
              <w:t>Osoba/osoby reprezentujące</w:t>
            </w:r>
            <w:r w:rsidR="00383440" w:rsidRPr="00383440">
              <w:rPr>
                <w:rFonts w:ascii="Times New Roman" w:hAnsi="Times New Roman" w:cs="Times New Roman"/>
              </w:rPr>
              <w:t xml:space="preserve"> </w:t>
            </w:r>
            <w:r w:rsidR="00E464E0" w:rsidRPr="00383440">
              <w:rPr>
                <w:rFonts w:ascii="Times New Roman" w:hAnsi="Times New Roman" w:cs="Times New Roman"/>
              </w:rPr>
              <w:t>(Imię, Nazwisko)</w:t>
            </w:r>
            <w:r w:rsidR="00383440" w:rsidRPr="00383440">
              <w:rPr>
                <w:rFonts w:ascii="Times New Roman" w:hAnsi="Times New Roman" w:cs="Times New Roman"/>
              </w:rPr>
              <w:t xml:space="preserve"> – dotyczy wspólnot mieszkaniowych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2656A25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60276A10" w14:textId="77777777" w:rsidTr="00AB66D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05687BC" w14:textId="2D8AB8B8" w:rsidR="00F90786" w:rsidRPr="00383440" w:rsidRDefault="00F90786" w:rsidP="00195B97">
            <w:pPr>
              <w:rPr>
                <w:rFonts w:ascii="Times New Roman" w:hAnsi="Times New Roman" w:cs="Times New Roman"/>
              </w:rPr>
            </w:pPr>
            <w:r w:rsidRPr="00383440">
              <w:rPr>
                <w:rFonts w:ascii="Times New Roman" w:hAnsi="Times New Roman" w:cs="Times New Roman"/>
              </w:rPr>
              <w:t xml:space="preserve">Adres </w:t>
            </w:r>
            <w:r w:rsidR="00853855" w:rsidRPr="00383440">
              <w:rPr>
                <w:rFonts w:ascii="Times New Roman" w:hAnsi="Times New Roman" w:cs="Times New Roman"/>
              </w:rPr>
              <w:t>e-</w:t>
            </w:r>
            <w:r w:rsidRPr="00383440">
              <w:rPr>
                <w:rFonts w:ascii="Times New Roman" w:hAnsi="Times New Roman" w:cs="Times New Roman"/>
              </w:rPr>
              <w:t xml:space="preserve">mail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2A21C60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0D5191BF" w14:textId="77777777" w:rsidTr="00AB66D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1915196" w14:textId="77777777" w:rsidR="00F90786" w:rsidRPr="00383440" w:rsidRDefault="00F90786" w:rsidP="00195B97">
            <w:pPr>
              <w:rPr>
                <w:rFonts w:ascii="Times New Roman" w:hAnsi="Times New Roman" w:cs="Times New Roman"/>
              </w:rPr>
            </w:pPr>
            <w:r w:rsidRPr="00383440">
              <w:rPr>
                <w:rFonts w:ascii="Times New Roman" w:hAnsi="Times New Roman" w:cs="Times New Roman"/>
              </w:rPr>
              <w:t xml:space="preserve">Numer telefonu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EF3E2D4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58166608" w14:textId="77777777" w:rsidTr="00AB66D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50FEBE" w14:textId="77777777" w:rsidR="00F90786" w:rsidRPr="00383440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383440">
              <w:rPr>
                <w:rFonts w:ascii="Times New Roman" w:hAnsi="Times New Roman" w:cs="Times New Roman"/>
              </w:rPr>
              <w:t xml:space="preserve">Nr NIP (jeśli dotyczy)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74974E5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2ADDC612" w14:textId="77777777" w:rsidR="00AB66D2" w:rsidRDefault="00AB66D2" w:rsidP="00F90786">
      <w:pPr>
        <w:keepLines/>
        <w:spacing w:before="120" w:after="120"/>
        <w:ind w:left="227" w:hanging="227"/>
        <w:jc w:val="both"/>
        <w:rPr>
          <w:rFonts w:ascii="Times New Roman" w:hAnsi="Times New Roman" w:cs="Times New Roman"/>
          <w:b/>
        </w:rPr>
      </w:pPr>
    </w:p>
    <w:p w14:paraId="6E553006" w14:textId="54F3DFCE" w:rsidR="00F90786" w:rsidRPr="00853855" w:rsidRDefault="00F90786" w:rsidP="00F90786">
      <w:pPr>
        <w:keepLines/>
        <w:spacing w:before="120" w:after="120"/>
        <w:ind w:left="227" w:hanging="227"/>
        <w:jc w:val="both"/>
        <w:rPr>
          <w:rFonts w:ascii="Times New Roman" w:hAnsi="Times New Roman" w:cs="Times New Roman"/>
          <w:b/>
          <w:color w:val="000000"/>
          <w:u w:color="000000"/>
        </w:rPr>
      </w:pPr>
      <w:r w:rsidRPr="00853855">
        <w:rPr>
          <w:rFonts w:ascii="Times New Roman" w:hAnsi="Times New Roman" w:cs="Times New Roman"/>
          <w:b/>
        </w:rPr>
        <w:t>II. </w:t>
      </w:r>
      <w:r w:rsidRPr="00853855">
        <w:rPr>
          <w:rFonts w:ascii="Times New Roman" w:hAnsi="Times New Roman" w:cs="Times New Roman"/>
          <w:b/>
          <w:color w:val="000000"/>
          <w:u w:color="000000"/>
        </w:rPr>
        <w:t>LOKALIZACJA ZAD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5792"/>
      </w:tblGrid>
      <w:tr w:rsidR="00F90786" w:rsidRPr="00853855" w14:paraId="22D7B2A9" w14:textId="77777777" w:rsidTr="00AB66D2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203E54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 xml:space="preserve">Miejscowość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10408F0" w14:textId="7EDAD331" w:rsidR="00F90786" w:rsidRPr="00AB66D2" w:rsidRDefault="00AB66D2" w:rsidP="00AB6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AB66D2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Starogard Gdański</w:t>
            </w:r>
          </w:p>
        </w:tc>
      </w:tr>
      <w:tr w:rsidR="00F90786" w:rsidRPr="00853855" w14:paraId="5FB126E6" w14:textId="77777777" w:rsidTr="00AB66D2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FF8FCE0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  <w:r w:rsidRPr="00853855">
              <w:rPr>
                <w:rFonts w:ascii="Times New Roman" w:hAnsi="Times New Roman" w:cs="Times New Roman"/>
              </w:rPr>
              <w:t xml:space="preserve">Ulica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E09F962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13661B6A" w14:textId="77777777" w:rsidTr="00AB66D2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B7EFD6D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  <w:r w:rsidRPr="00853855">
              <w:rPr>
                <w:rFonts w:ascii="Times New Roman" w:hAnsi="Times New Roman" w:cs="Times New Roman"/>
              </w:rPr>
              <w:t xml:space="preserve">Nr domu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1CD1331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46578951" w14:textId="77777777" w:rsidTr="00AB66D2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7B84797" w14:textId="1F2D395C" w:rsidR="00F90786" w:rsidRPr="00E33064" w:rsidRDefault="00F90786" w:rsidP="00195B97">
            <w:pPr>
              <w:rPr>
                <w:rFonts w:ascii="Times New Roman" w:hAnsi="Times New Roman" w:cs="Times New Roman"/>
              </w:rPr>
            </w:pPr>
            <w:r w:rsidRPr="00E33064">
              <w:rPr>
                <w:rFonts w:ascii="Times New Roman" w:hAnsi="Times New Roman" w:cs="Times New Roman"/>
              </w:rPr>
              <w:t>Nr działki</w:t>
            </w:r>
            <w:r w:rsidR="00E464E0" w:rsidRPr="00E33064">
              <w:rPr>
                <w:rFonts w:ascii="Times New Roman" w:hAnsi="Times New Roman" w:cs="Times New Roman"/>
              </w:rPr>
              <w:t xml:space="preserve">, </w:t>
            </w:r>
            <w:r w:rsidR="00E33064" w:rsidRPr="00E33064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39F6E4E" w14:textId="77777777" w:rsidR="00F90786" w:rsidRPr="00853855" w:rsidRDefault="00F90786" w:rsidP="00AB66D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3E11FBA4" w14:textId="77777777" w:rsidR="003A30FD" w:rsidRDefault="003A30FD" w:rsidP="003D48B7">
      <w:pPr>
        <w:keepLines/>
        <w:spacing w:before="120" w:after="120"/>
        <w:jc w:val="both"/>
        <w:rPr>
          <w:rFonts w:ascii="Times New Roman" w:hAnsi="Times New Roman" w:cs="Times New Roman"/>
          <w:b/>
        </w:rPr>
      </w:pPr>
    </w:p>
    <w:p w14:paraId="58E2DD3D" w14:textId="77777777" w:rsidR="00451AC2" w:rsidRDefault="00451AC2" w:rsidP="003D48B7">
      <w:pPr>
        <w:keepLines/>
        <w:spacing w:before="120" w:after="120"/>
        <w:jc w:val="both"/>
        <w:rPr>
          <w:rFonts w:ascii="Times New Roman" w:hAnsi="Times New Roman" w:cs="Times New Roman"/>
          <w:b/>
        </w:rPr>
      </w:pPr>
    </w:p>
    <w:p w14:paraId="0C0313B8" w14:textId="77777777" w:rsidR="00DF4362" w:rsidRDefault="00DF4362" w:rsidP="003D48B7">
      <w:pPr>
        <w:keepLines/>
        <w:spacing w:before="120" w:after="120"/>
        <w:jc w:val="both"/>
        <w:rPr>
          <w:rFonts w:ascii="Times New Roman" w:hAnsi="Times New Roman" w:cs="Times New Roman"/>
          <w:b/>
        </w:rPr>
      </w:pPr>
    </w:p>
    <w:p w14:paraId="273BC052" w14:textId="03AF9BD7" w:rsidR="00F90786" w:rsidRPr="00F32D1F" w:rsidRDefault="00F90786" w:rsidP="00F90786">
      <w:pPr>
        <w:keepLines/>
        <w:spacing w:before="120" w:after="120"/>
        <w:ind w:left="227" w:hanging="227"/>
        <w:jc w:val="both"/>
        <w:rPr>
          <w:rFonts w:ascii="Times New Roman" w:hAnsi="Times New Roman" w:cs="Times New Roman"/>
          <w:b/>
          <w:color w:val="000000"/>
          <w:u w:color="000000"/>
        </w:rPr>
      </w:pPr>
      <w:r w:rsidRPr="00F32D1F">
        <w:rPr>
          <w:rFonts w:ascii="Times New Roman" w:hAnsi="Times New Roman" w:cs="Times New Roman"/>
          <w:b/>
        </w:rPr>
        <w:t>III. </w:t>
      </w:r>
      <w:r w:rsidRPr="00F32D1F">
        <w:rPr>
          <w:rFonts w:ascii="Times New Roman" w:hAnsi="Times New Roman" w:cs="Times New Roman"/>
          <w:b/>
          <w:color w:val="000000"/>
          <w:u w:color="000000"/>
        </w:rPr>
        <w:t>CHARAKTERYSTYKA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528"/>
        <w:gridCol w:w="3079"/>
      </w:tblGrid>
      <w:tr w:rsidR="00F90786" w:rsidRPr="00853855" w14:paraId="5171649E" w14:textId="77777777" w:rsidTr="000375D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A4DBFBD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3C1871B" w14:textId="2E7F8438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>powierzchnia (m²) niezabudowan</w:t>
            </w:r>
            <w:r w:rsidR="00212DC8">
              <w:rPr>
                <w:rFonts w:ascii="Times New Roman" w:hAnsi="Times New Roman" w:cs="Times New Roman"/>
              </w:rPr>
              <w:t>a</w:t>
            </w:r>
            <w:r w:rsidRPr="00853855">
              <w:rPr>
                <w:rFonts w:ascii="Times New Roman" w:hAnsi="Times New Roman" w:cs="Times New Roman"/>
              </w:rPr>
              <w:t xml:space="preserve"> działki budowlanej (P)</w:t>
            </w:r>
            <w:r w:rsidR="00E41D3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26901A8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693288FB" w14:textId="77777777" w:rsidTr="000375D9">
        <w:trPr>
          <w:trHeight w:val="107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62DF265" w14:textId="77777777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B7BC16" w14:textId="77777777" w:rsidR="00F90786" w:rsidRDefault="00077C31" w:rsidP="00195B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/</w:t>
            </w:r>
            <w:r w:rsidR="00F32D1F">
              <w:rPr>
                <w:rFonts w:ascii="Times New Roman" w:hAnsi="Times New Roman" w:cs="Times New Roman"/>
              </w:rPr>
              <w:t>I</w:t>
            </w:r>
            <w:r w:rsidR="00F90786" w:rsidRPr="00853855">
              <w:rPr>
                <w:rFonts w:ascii="Times New Roman" w:hAnsi="Times New Roman" w:cs="Times New Roman"/>
              </w:rPr>
              <w:t xml:space="preserve">lość i gatunki </w:t>
            </w:r>
            <w:proofErr w:type="spellStart"/>
            <w:r w:rsidR="00F90786" w:rsidRPr="00853855">
              <w:rPr>
                <w:rFonts w:ascii="Times New Roman" w:hAnsi="Times New Roman" w:cs="Times New Roman"/>
              </w:rPr>
              <w:t>nasadzeń</w:t>
            </w:r>
            <w:proofErr w:type="spellEnd"/>
            <w:r w:rsidR="00F90786" w:rsidRPr="00853855">
              <w:rPr>
                <w:rFonts w:ascii="Times New Roman" w:hAnsi="Times New Roman" w:cs="Times New Roman"/>
              </w:rPr>
              <w:t xml:space="preserve">: </w:t>
            </w:r>
          </w:p>
          <w:p w14:paraId="0EF31CF0" w14:textId="77777777" w:rsidR="00212DC8" w:rsidRDefault="00212DC8" w:rsidP="00195B97">
            <w:pPr>
              <w:jc w:val="both"/>
              <w:rPr>
                <w:rFonts w:ascii="Times New Roman" w:hAnsi="Times New Roman" w:cs="Times New Roman"/>
              </w:rPr>
            </w:pPr>
          </w:p>
          <w:p w14:paraId="4FBA1F28" w14:textId="77777777" w:rsidR="00212DC8" w:rsidRDefault="00212DC8" w:rsidP="00195B97">
            <w:pPr>
              <w:jc w:val="both"/>
              <w:rPr>
                <w:rFonts w:ascii="Times New Roman" w:hAnsi="Times New Roman" w:cs="Times New Roman"/>
              </w:rPr>
            </w:pPr>
          </w:p>
          <w:p w14:paraId="603C9ADB" w14:textId="77777777" w:rsidR="00212DC8" w:rsidRDefault="00212DC8" w:rsidP="00195B97">
            <w:pPr>
              <w:jc w:val="both"/>
              <w:rPr>
                <w:rFonts w:ascii="Times New Roman" w:hAnsi="Times New Roman" w:cs="Times New Roman"/>
              </w:rPr>
            </w:pPr>
          </w:p>
          <w:p w14:paraId="75ACA01A" w14:textId="77777777" w:rsidR="00212DC8" w:rsidRDefault="00212DC8" w:rsidP="00195B97">
            <w:pPr>
              <w:jc w:val="both"/>
              <w:rPr>
                <w:rFonts w:ascii="Times New Roman" w:hAnsi="Times New Roman" w:cs="Times New Roman"/>
              </w:rPr>
            </w:pPr>
          </w:p>
          <w:p w14:paraId="28D3C459" w14:textId="77777777" w:rsidR="00212DC8" w:rsidRDefault="00212DC8" w:rsidP="00195B97">
            <w:pPr>
              <w:jc w:val="both"/>
              <w:rPr>
                <w:rFonts w:ascii="Times New Roman" w:hAnsi="Times New Roman" w:cs="Times New Roman"/>
              </w:rPr>
            </w:pPr>
          </w:p>
          <w:p w14:paraId="745A2F93" w14:textId="77777777" w:rsidR="00212DC8" w:rsidRDefault="00212DC8" w:rsidP="00195B97">
            <w:pPr>
              <w:jc w:val="both"/>
              <w:rPr>
                <w:rFonts w:ascii="Times New Roman" w:hAnsi="Times New Roman" w:cs="Times New Roman"/>
              </w:rPr>
            </w:pPr>
          </w:p>
          <w:p w14:paraId="2BB8BCDF" w14:textId="2BC26D30" w:rsidR="00212DC8" w:rsidRPr="00853855" w:rsidRDefault="00212DC8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1B2BF0EF" w14:textId="77777777" w:rsidTr="000375D9">
        <w:trPr>
          <w:trHeight w:val="1077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2BDFA72" w14:textId="77777777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D3DCB84" w14:textId="0957A6EF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 xml:space="preserve">Drzewo o </w:t>
            </w:r>
            <w:proofErr w:type="spellStart"/>
            <w:r w:rsidRPr="00853855">
              <w:rPr>
                <w:rFonts w:ascii="Times New Roman" w:hAnsi="Times New Roman" w:cs="Times New Roman"/>
              </w:rPr>
              <w:t>obw</w:t>
            </w:r>
            <w:proofErr w:type="spellEnd"/>
            <w:r w:rsidRPr="00853855">
              <w:rPr>
                <w:rFonts w:ascii="Times New Roman" w:hAnsi="Times New Roman" w:cs="Times New Roman"/>
              </w:rPr>
              <w:t>. 2</w:t>
            </w:r>
            <w:r w:rsidR="00332598">
              <w:rPr>
                <w:rFonts w:ascii="Times New Roman" w:hAnsi="Times New Roman" w:cs="Times New Roman"/>
              </w:rPr>
              <w:t xml:space="preserve">0 </w:t>
            </w:r>
            <w:r w:rsidRPr="00853855">
              <w:rPr>
                <w:rFonts w:ascii="Times New Roman" w:hAnsi="Times New Roman" w:cs="Times New Roman"/>
              </w:rPr>
              <w:t>cm i powyżej (szt.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6B57A92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04BF8CC2" w14:textId="77777777" w:rsidTr="000375D9">
        <w:trPr>
          <w:trHeight w:val="84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C6B5A5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5337D52" w14:textId="07C65264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 xml:space="preserve">Drzewo o </w:t>
            </w:r>
            <w:proofErr w:type="spellStart"/>
            <w:r w:rsidRPr="00853855">
              <w:rPr>
                <w:rFonts w:ascii="Times New Roman" w:hAnsi="Times New Roman" w:cs="Times New Roman"/>
              </w:rPr>
              <w:t>obw</w:t>
            </w:r>
            <w:proofErr w:type="spellEnd"/>
            <w:r w:rsidRPr="00853855">
              <w:rPr>
                <w:rFonts w:ascii="Times New Roman" w:hAnsi="Times New Roman" w:cs="Times New Roman"/>
              </w:rPr>
              <w:t>.</w:t>
            </w:r>
            <w:r w:rsidR="00332598">
              <w:rPr>
                <w:rFonts w:ascii="Times New Roman" w:hAnsi="Times New Roman" w:cs="Times New Roman"/>
              </w:rPr>
              <w:t xml:space="preserve"> 16</w:t>
            </w:r>
            <w:r w:rsidRPr="00853855">
              <w:rPr>
                <w:rFonts w:ascii="Times New Roman" w:hAnsi="Times New Roman" w:cs="Times New Roman"/>
              </w:rPr>
              <w:t>-</w:t>
            </w:r>
            <w:r w:rsidR="00332598">
              <w:rPr>
                <w:rFonts w:ascii="Times New Roman" w:hAnsi="Times New Roman" w:cs="Times New Roman"/>
              </w:rPr>
              <w:t xml:space="preserve">19 </w:t>
            </w:r>
            <w:r w:rsidRPr="00853855">
              <w:rPr>
                <w:rFonts w:ascii="Times New Roman" w:hAnsi="Times New Roman" w:cs="Times New Roman"/>
              </w:rPr>
              <w:t>cm (szt.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35B685D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697AE356" w14:textId="77777777" w:rsidTr="000375D9">
        <w:trPr>
          <w:trHeight w:val="84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87A134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540209B" w14:textId="2FABBABB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 xml:space="preserve">Drzewo o </w:t>
            </w:r>
            <w:proofErr w:type="spellStart"/>
            <w:r w:rsidRPr="00853855">
              <w:rPr>
                <w:rFonts w:ascii="Times New Roman" w:hAnsi="Times New Roman" w:cs="Times New Roman"/>
              </w:rPr>
              <w:t>obw</w:t>
            </w:r>
            <w:proofErr w:type="spellEnd"/>
            <w:r w:rsidRPr="00853855">
              <w:rPr>
                <w:rFonts w:ascii="Times New Roman" w:hAnsi="Times New Roman" w:cs="Times New Roman"/>
              </w:rPr>
              <w:t xml:space="preserve">. </w:t>
            </w:r>
            <w:r w:rsidR="00332598">
              <w:rPr>
                <w:rFonts w:ascii="Times New Roman" w:hAnsi="Times New Roman" w:cs="Times New Roman"/>
              </w:rPr>
              <w:t>12-15</w:t>
            </w:r>
            <w:r w:rsidRPr="00853855">
              <w:rPr>
                <w:rFonts w:ascii="Times New Roman" w:hAnsi="Times New Roman" w:cs="Times New Roman"/>
              </w:rPr>
              <w:t xml:space="preserve"> cm (szt.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82FB68C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5E6E0130" w14:textId="77777777" w:rsidTr="000375D9">
        <w:trPr>
          <w:trHeight w:val="84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A704936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0B576D5" w14:textId="77777777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>Krzew (szt.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C9C9788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0BFB6A72" w14:textId="77777777" w:rsidTr="000375D9">
        <w:trPr>
          <w:trHeight w:val="84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D3084E6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9674C11" w14:textId="77777777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>Bylina, pnącze, rośliny cebulowe/bulwiaste (szt.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ADDD9DA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52FAACEE" w14:textId="77777777" w:rsidTr="000375D9">
        <w:trPr>
          <w:trHeight w:val="84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72F609E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9A78FE" w14:textId="77777777" w:rsidR="00F90786" w:rsidRPr="00853855" w:rsidRDefault="00F90786" w:rsidP="00195B97">
            <w:pP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>Trawnik, łąka kwietna (m²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420A22E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37A14E92" w14:textId="550F40F6" w:rsidR="00F90786" w:rsidRPr="00853855" w:rsidRDefault="00F90786" w:rsidP="006B6DF4">
      <w:p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0786" w:rsidRPr="00853855" w14:paraId="53F26A98" w14:textId="77777777" w:rsidTr="00195B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FF0C772" w14:textId="77777777" w:rsidR="000375D9" w:rsidRDefault="00F90786" w:rsidP="00195B97">
            <w:pPr>
              <w:rPr>
                <w:rFonts w:ascii="Times New Roman" w:hAnsi="Times New Roman" w:cs="Times New Roman"/>
              </w:rPr>
            </w:pPr>
            <w:r w:rsidRPr="00853855">
              <w:rPr>
                <w:rFonts w:ascii="Times New Roman" w:hAnsi="Times New Roman" w:cs="Times New Roman"/>
              </w:rPr>
              <w:t>Dodatkowy opis zadania</w:t>
            </w:r>
            <w:r w:rsidR="003D48B7">
              <w:rPr>
                <w:rFonts w:ascii="Times New Roman" w:hAnsi="Times New Roman" w:cs="Times New Roman"/>
              </w:rPr>
              <w:t xml:space="preserve"> </w:t>
            </w:r>
            <w:r w:rsidR="003D48B7" w:rsidRPr="00FB7A5C">
              <w:rPr>
                <w:rFonts w:ascii="Times New Roman" w:hAnsi="Times New Roman" w:cs="Times New Roman"/>
                <w:i/>
                <w:iCs/>
              </w:rPr>
              <w:t>(</w:t>
            </w:r>
            <w:r w:rsidR="000375D9">
              <w:rPr>
                <w:rFonts w:ascii="Times New Roman" w:hAnsi="Times New Roman" w:cs="Times New Roman"/>
                <w:i/>
                <w:iCs/>
              </w:rPr>
              <w:t>s</w:t>
            </w:r>
            <w:r w:rsidR="003D48B7" w:rsidRPr="00FB7A5C">
              <w:rPr>
                <w:rFonts w:ascii="Times New Roman" w:hAnsi="Times New Roman" w:cs="Times New Roman"/>
                <w:i/>
                <w:iCs/>
              </w:rPr>
              <w:t xml:space="preserve">zczegółowe opisanie </w:t>
            </w:r>
            <w:r w:rsidR="000375D9">
              <w:rPr>
                <w:rFonts w:ascii="Times New Roman" w:hAnsi="Times New Roman" w:cs="Times New Roman"/>
                <w:i/>
                <w:iCs/>
              </w:rPr>
              <w:t>kolejno</w:t>
            </w:r>
            <w:r w:rsidR="003D48B7" w:rsidRPr="00FB7A5C">
              <w:rPr>
                <w:rFonts w:ascii="Times New Roman" w:hAnsi="Times New Roman" w:cs="Times New Roman"/>
                <w:i/>
                <w:iCs/>
              </w:rPr>
              <w:t xml:space="preserve"> wszystkich prac</w:t>
            </w:r>
            <w:r w:rsidR="000375D9">
              <w:rPr>
                <w:rFonts w:ascii="Times New Roman" w:hAnsi="Times New Roman" w:cs="Times New Roman"/>
                <w:i/>
                <w:iCs/>
              </w:rPr>
              <w:t xml:space="preserve"> planowanych do wykonania</w:t>
            </w:r>
            <w:r w:rsidR="003D48B7" w:rsidRPr="00FB7A5C">
              <w:rPr>
                <w:rFonts w:ascii="Times New Roman" w:hAnsi="Times New Roman" w:cs="Times New Roman"/>
                <w:i/>
                <w:iCs/>
              </w:rPr>
              <w:t xml:space="preserve"> na dany</w:t>
            </w:r>
            <w:r w:rsidR="000375D9">
              <w:rPr>
                <w:rFonts w:ascii="Times New Roman" w:hAnsi="Times New Roman" w:cs="Times New Roman"/>
                <w:i/>
                <w:iCs/>
              </w:rPr>
              <w:t>m</w:t>
            </w:r>
            <w:r w:rsidR="003D48B7" w:rsidRPr="00FB7A5C">
              <w:rPr>
                <w:rFonts w:ascii="Times New Roman" w:hAnsi="Times New Roman" w:cs="Times New Roman"/>
                <w:i/>
                <w:iCs/>
              </w:rPr>
              <w:t xml:space="preserve"> terenie</w:t>
            </w:r>
            <w:r w:rsidR="006B6DF4" w:rsidRPr="00FB7A5C">
              <w:rPr>
                <w:rFonts w:ascii="Times New Roman" w:hAnsi="Times New Roman" w:cs="Times New Roman"/>
                <w:i/>
                <w:iCs/>
              </w:rPr>
              <w:t>)</w:t>
            </w:r>
            <w:r w:rsidR="000375D9">
              <w:rPr>
                <w:rFonts w:ascii="Times New Roman" w:hAnsi="Times New Roman" w:cs="Times New Roman"/>
              </w:rPr>
              <w:t>:</w:t>
            </w:r>
          </w:p>
          <w:p w14:paraId="7678E082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26AE082A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16D39A83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5010C884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4250009E" w14:textId="4EDB59CC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853855">
              <w:rPr>
                <w:rFonts w:ascii="Times New Roman" w:hAnsi="Times New Roman" w:cs="Times New Roman"/>
              </w:rPr>
              <w:t xml:space="preserve"> </w:t>
            </w:r>
          </w:p>
          <w:p w14:paraId="1234957A" w14:textId="77777777" w:rsidR="00F90786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1F316729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0D70BE55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23F4F1FF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47755F34" w14:textId="77777777" w:rsidR="000375D9" w:rsidRPr="00853855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06572844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58B05BFE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00C60E52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49201A9C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6FA99CB3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58ED7603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28D53C04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176C20A6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2A2D46D0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2602707B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46A1ED22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4D131202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6FA6BCB4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6AA22765" w14:textId="77777777" w:rsidR="00F90786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478439A0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38F8925B" w14:textId="77777777" w:rsidR="000375D9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0BAA1F94" w14:textId="77777777" w:rsidR="000375D9" w:rsidRPr="00853855" w:rsidRDefault="000375D9" w:rsidP="00195B97">
            <w:pPr>
              <w:rPr>
                <w:rFonts w:ascii="Times New Roman" w:hAnsi="Times New Roman" w:cs="Times New Roman"/>
              </w:rPr>
            </w:pPr>
          </w:p>
          <w:p w14:paraId="286B0892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  <w:p w14:paraId="2D348C2D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</w:p>
        </w:tc>
      </w:tr>
    </w:tbl>
    <w:p w14:paraId="615EE9D6" w14:textId="77777777" w:rsidR="006A065A" w:rsidRDefault="006A065A" w:rsidP="00F90786">
      <w:pPr>
        <w:keepLines/>
        <w:spacing w:before="120" w:after="120"/>
        <w:ind w:left="227" w:hanging="227"/>
        <w:jc w:val="both"/>
        <w:rPr>
          <w:rFonts w:ascii="Times New Roman" w:hAnsi="Times New Roman" w:cs="Times New Roman"/>
          <w:b/>
        </w:rPr>
      </w:pPr>
    </w:p>
    <w:p w14:paraId="15F037AA" w14:textId="535AE70E" w:rsidR="00F90786" w:rsidRPr="006A065A" w:rsidRDefault="00F90786" w:rsidP="00F90786">
      <w:pPr>
        <w:keepLines/>
        <w:spacing w:before="120" w:after="120"/>
        <w:ind w:left="227" w:hanging="227"/>
        <w:jc w:val="both"/>
        <w:rPr>
          <w:rFonts w:ascii="Times New Roman" w:hAnsi="Times New Roman" w:cs="Times New Roman"/>
          <w:b/>
          <w:color w:val="000000"/>
          <w:u w:color="000000"/>
        </w:rPr>
      </w:pPr>
      <w:r w:rsidRPr="006A065A">
        <w:rPr>
          <w:rFonts w:ascii="Times New Roman" w:hAnsi="Times New Roman" w:cs="Times New Roman"/>
          <w:b/>
        </w:rPr>
        <w:t>IV. </w:t>
      </w:r>
      <w:r w:rsidRPr="006A065A">
        <w:rPr>
          <w:rFonts w:ascii="Times New Roman" w:hAnsi="Times New Roman" w:cs="Times New Roman"/>
          <w:b/>
          <w:color w:val="000000"/>
          <w:u w:color="000000"/>
        </w:rPr>
        <w:t>PLANOWANY TERMIN REALIZACJI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F90786" w:rsidRPr="00853855" w14:paraId="17A3516C" w14:textId="77777777" w:rsidTr="00195B9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B94448F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4216E695" w14:textId="77777777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  <w:r w:rsidRPr="00853855">
              <w:rPr>
                <w:rFonts w:ascii="Times New Roman" w:hAnsi="Times New Roman" w:cs="Times New Roman"/>
              </w:rPr>
              <w:t xml:space="preserve">Data rozpoczęcia: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398CAA8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F90786" w:rsidRPr="00853855" w14:paraId="04A75344" w14:textId="77777777" w:rsidTr="00195B9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F774D29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4ED80F2F" w14:textId="2FEB5091" w:rsidR="00F90786" w:rsidRPr="00853855" w:rsidRDefault="00F90786" w:rsidP="00195B97">
            <w:pPr>
              <w:rPr>
                <w:rFonts w:ascii="Times New Roman" w:hAnsi="Times New Roman" w:cs="Times New Roman"/>
              </w:rPr>
            </w:pPr>
            <w:r w:rsidRPr="00853855">
              <w:rPr>
                <w:rFonts w:ascii="Times New Roman" w:hAnsi="Times New Roman" w:cs="Times New Roman"/>
              </w:rPr>
              <w:t>Data zakończenia</w:t>
            </w:r>
            <w:r w:rsidR="00DB5222">
              <w:rPr>
                <w:rFonts w:ascii="Times New Roman" w:hAnsi="Times New Roman" w:cs="Times New Roman"/>
              </w:rPr>
              <w:t>:</w:t>
            </w:r>
            <w:r w:rsidRPr="008538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CB707D" w14:textId="77777777" w:rsidR="00F90786" w:rsidRPr="00853855" w:rsidRDefault="00F90786" w:rsidP="00195B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4267F9DB" w14:textId="3F27CBB3" w:rsidR="00DB5222" w:rsidRDefault="00DB5222" w:rsidP="00F90786">
      <w:pPr>
        <w:spacing w:before="120" w:after="120"/>
        <w:ind w:left="283" w:firstLine="227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7478EB74" w14:textId="6ABA51AA" w:rsidR="00DB5222" w:rsidRPr="00E464E0" w:rsidRDefault="003005AC" w:rsidP="006B6DF4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u w:color="000000"/>
        </w:rPr>
        <w:t>V. ZAŁĄCZNIKI</w:t>
      </w:r>
      <w:bookmarkStart w:id="0" w:name="_Hlk135135258"/>
    </w:p>
    <w:bookmarkEnd w:id="0"/>
    <w:p w14:paraId="7C1A0F6C" w14:textId="74529E67" w:rsidR="006B6DF4" w:rsidRPr="001855B5" w:rsidRDefault="00E464E0" w:rsidP="006B6DF4">
      <w:p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1855B5">
        <w:rPr>
          <w:rFonts w:ascii="Times New Roman" w:hAnsi="Times New Roman" w:cs="Times New Roman"/>
          <w:color w:val="000000"/>
          <w:u w:color="000000"/>
        </w:rPr>
        <w:t>1</w:t>
      </w:r>
      <w:r w:rsidR="006B6DF4" w:rsidRPr="001855B5">
        <w:rPr>
          <w:rFonts w:ascii="Times New Roman" w:hAnsi="Times New Roman" w:cs="Times New Roman"/>
          <w:color w:val="000000"/>
          <w:u w:color="000000"/>
        </w:rPr>
        <w:t>. Oświadczenie właściciela danej nieruchomości o władaniu nieruchomością.</w:t>
      </w:r>
    </w:p>
    <w:p w14:paraId="23C6B1D9" w14:textId="015B5781" w:rsidR="00E464E0" w:rsidRDefault="00E464E0" w:rsidP="006B6DF4">
      <w:p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2. Oświadczenie o </w:t>
      </w:r>
      <w:r w:rsidRPr="003005AC">
        <w:rPr>
          <w:rFonts w:ascii="Times New Roman" w:hAnsi="Times New Roman" w:cs="Times New Roman"/>
          <w:color w:val="000000"/>
          <w:u w:color="000000"/>
        </w:rPr>
        <w:t>dysponowani</w:t>
      </w:r>
      <w:r>
        <w:rPr>
          <w:rFonts w:ascii="Times New Roman" w:hAnsi="Times New Roman" w:cs="Times New Roman"/>
          <w:color w:val="000000"/>
          <w:u w:color="000000"/>
        </w:rPr>
        <w:t>u</w:t>
      </w:r>
      <w:r w:rsidRPr="003005AC">
        <w:rPr>
          <w:rFonts w:ascii="Times New Roman" w:hAnsi="Times New Roman" w:cs="Times New Roman"/>
          <w:color w:val="000000"/>
          <w:u w:color="000000"/>
        </w:rPr>
        <w:t xml:space="preserve"> nieruchomością</w:t>
      </w:r>
      <w:r>
        <w:rPr>
          <w:rFonts w:ascii="Times New Roman" w:hAnsi="Times New Roman" w:cs="Times New Roman"/>
          <w:color w:val="000000"/>
          <w:u w:color="000000"/>
        </w:rPr>
        <w:t>, na której planuje się urządzenie zieleni,</w:t>
      </w:r>
      <w:r w:rsidRPr="003005AC">
        <w:rPr>
          <w:rFonts w:ascii="Times New Roman" w:hAnsi="Times New Roman" w:cs="Times New Roman"/>
          <w:color w:val="000000"/>
          <w:u w:color="000000"/>
        </w:rPr>
        <w:t xml:space="preserve"> na podstawie </w:t>
      </w:r>
      <w:r>
        <w:rPr>
          <w:rFonts w:ascii="Times New Roman" w:hAnsi="Times New Roman" w:cs="Times New Roman"/>
          <w:color w:val="000000"/>
          <w:u w:color="000000"/>
        </w:rPr>
        <w:t xml:space="preserve">pisemnej </w:t>
      </w:r>
      <w:r w:rsidRPr="003005AC">
        <w:rPr>
          <w:rFonts w:ascii="Times New Roman" w:hAnsi="Times New Roman" w:cs="Times New Roman"/>
          <w:color w:val="000000"/>
          <w:u w:color="000000"/>
        </w:rPr>
        <w:t>zgody pozyskanej od jej właściciela</w:t>
      </w:r>
      <w:r>
        <w:rPr>
          <w:rFonts w:ascii="Times New Roman" w:hAnsi="Times New Roman" w:cs="Times New Roman"/>
          <w:color w:val="000000"/>
          <w:u w:color="000000"/>
        </w:rPr>
        <w:t xml:space="preserve"> (jeżeli dotyczy).</w:t>
      </w:r>
    </w:p>
    <w:p w14:paraId="3BC1FAE4" w14:textId="3FB7432A" w:rsidR="000375D9" w:rsidRDefault="000375D9" w:rsidP="000375D9">
      <w:pPr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3. </w:t>
      </w:r>
      <w:r w:rsidR="001855B5">
        <w:rPr>
          <w:rFonts w:ascii="Times New Roman" w:hAnsi="Times New Roman" w:cs="Times New Roman"/>
          <w:color w:val="000000"/>
          <w:u w:color="000000"/>
        </w:rPr>
        <w:t>M</w:t>
      </w:r>
      <w:r w:rsidRPr="000375D9">
        <w:rPr>
          <w:rFonts w:ascii="Times New Roman" w:hAnsi="Times New Roman" w:cs="Times New Roman"/>
          <w:color w:val="000000"/>
          <w:u w:color="000000"/>
        </w:rPr>
        <w:t xml:space="preserve">apa poglądowa z wrysowaną lokalizacją obszaru </w:t>
      </w:r>
      <w:proofErr w:type="spellStart"/>
      <w:r w:rsidRPr="000375D9">
        <w:rPr>
          <w:rFonts w:ascii="Times New Roman" w:hAnsi="Times New Roman" w:cs="Times New Roman"/>
          <w:color w:val="000000"/>
          <w:u w:color="000000"/>
        </w:rPr>
        <w:t>nasadzeń</w:t>
      </w:r>
      <w:proofErr w:type="spellEnd"/>
      <w:r w:rsidR="001855B5">
        <w:rPr>
          <w:rFonts w:ascii="Times New Roman" w:hAnsi="Times New Roman" w:cs="Times New Roman"/>
          <w:color w:val="000000"/>
          <w:u w:color="000000"/>
        </w:rPr>
        <w:t>.</w:t>
      </w:r>
    </w:p>
    <w:p w14:paraId="2192971C" w14:textId="2C8E6A9D" w:rsidR="006B6DF4" w:rsidRDefault="001855B5" w:rsidP="00762A47">
      <w:pPr>
        <w:rPr>
          <w:rFonts w:ascii="Times New Roman" w:hAnsi="Times New Roman" w:cs="Times New Roman"/>
          <w:i/>
          <w:iCs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4</w:t>
      </w:r>
      <w:r w:rsidR="000375D9">
        <w:rPr>
          <w:rFonts w:ascii="Times New Roman" w:hAnsi="Times New Roman" w:cs="Times New Roman"/>
          <w:color w:val="000000"/>
          <w:u w:color="000000"/>
        </w:rPr>
        <w:t xml:space="preserve">. </w:t>
      </w:r>
      <w:r>
        <w:rPr>
          <w:rFonts w:ascii="Times New Roman" w:hAnsi="Times New Roman" w:cs="Times New Roman"/>
        </w:rPr>
        <w:t>K</w:t>
      </w:r>
      <w:r w:rsidR="000375D9" w:rsidRPr="00853855">
        <w:rPr>
          <w:rFonts w:ascii="Times New Roman" w:hAnsi="Times New Roman" w:cs="Times New Roman"/>
        </w:rPr>
        <w:t>oncepcja planowanego zagospodarowania</w:t>
      </w:r>
      <w:r>
        <w:rPr>
          <w:rFonts w:ascii="Times New Roman" w:hAnsi="Times New Roman" w:cs="Times New Roman"/>
        </w:rPr>
        <w:t xml:space="preserve"> – </w:t>
      </w:r>
      <w:r w:rsidR="000375D9" w:rsidRPr="00853855">
        <w:rPr>
          <w:rFonts w:ascii="Times New Roman" w:hAnsi="Times New Roman" w:cs="Times New Roman"/>
        </w:rPr>
        <w:t>rysunek z zaznacz</w:t>
      </w:r>
      <w:r>
        <w:rPr>
          <w:rFonts w:ascii="Times New Roman" w:hAnsi="Times New Roman" w:cs="Times New Roman"/>
        </w:rPr>
        <w:t xml:space="preserve">eniem poszczególnych </w:t>
      </w:r>
      <w:proofErr w:type="spellStart"/>
      <w:r w:rsidR="000375D9" w:rsidRPr="00853855">
        <w:rPr>
          <w:rFonts w:ascii="Times New Roman" w:hAnsi="Times New Roman" w:cs="Times New Roman"/>
        </w:rPr>
        <w:t>nasadzeń</w:t>
      </w:r>
      <w:proofErr w:type="spellEnd"/>
      <w:r>
        <w:rPr>
          <w:rFonts w:ascii="Times New Roman" w:hAnsi="Times New Roman" w:cs="Times New Roman"/>
        </w:rPr>
        <w:t xml:space="preserve"> wraz z ich opisami</w:t>
      </w:r>
      <w:r w:rsidR="000375D9" w:rsidRPr="00642A7D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(należy s</w:t>
      </w:r>
      <w:r w:rsidR="000375D9" w:rsidRPr="00642A7D">
        <w:rPr>
          <w:rFonts w:ascii="Times New Roman" w:hAnsi="Times New Roman" w:cs="Times New Roman"/>
          <w:i/>
          <w:iCs/>
        </w:rPr>
        <w:t>zczegółow</w:t>
      </w:r>
      <w:r>
        <w:rPr>
          <w:rFonts w:ascii="Times New Roman" w:hAnsi="Times New Roman" w:cs="Times New Roman"/>
          <w:i/>
          <w:iCs/>
        </w:rPr>
        <w:t>o</w:t>
      </w:r>
      <w:r w:rsidR="000375D9" w:rsidRPr="00642A7D">
        <w:rPr>
          <w:rFonts w:ascii="Times New Roman" w:hAnsi="Times New Roman" w:cs="Times New Roman"/>
          <w:i/>
          <w:iCs/>
        </w:rPr>
        <w:t xml:space="preserve"> przedstawi</w:t>
      </w:r>
      <w:r>
        <w:rPr>
          <w:rFonts w:ascii="Times New Roman" w:hAnsi="Times New Roman" w:cs="Times New Roman"/>
          <w:i/>
          <w:iCs/>
        </w:rPr>
        <w:t>ć</w:t>
      </w:r>
      <w:r w:rsidR="000375D9" w:rsidRPr="00642A7D">
        <w:rPr>
          <w:rFonts w:ascii="Times New Roman" w:hAnsi="Times New Roman" w:cs="Times New Roman"/>
          <w:i/>
          <w:iCs/>
        </w:rPr>
        <w:t xml:space="preserve"> graficzn</w:t>
      </w:r>
      <w:r>
        <w:rPr>
          <w:rFonts w:ascii="Times New Roman" w:hAnsi="Times New Roman" w:cs="Times New Roman"/>
          <w:i/>
          <w:iCs/>
        </w:rPr>
        <w:t>i</w:t>
      </w:r>
      <w:r w:rsidR="000375D9" w:rsidRPr="00642A7D">
        <w:rPr>
          <w:rFonts w:ascii="Times New Roman" w:hAnsi="Times New Roman" w:cs="Times New Roman"/>
          <w:i/>
          <w:iCs/>
        </w:rPr>
        <w:t xml:space="preserve">e </w:t>
      </w:r>
      <w:r>
        <w:rPr>
          <w:rFonts w:ascii="Times New Roman" w:hAnsi="Times New Roman" w:cs="Times New Roman"/>
          <w:i/>
          <w:iCs/>
        </w:rPr>
        <w:t xml:space="preserve">miejsce </w:t>
      </w:r>
      <w:proofErr w:type="spellStart"/>
      <w:r w:rsidR="000375D9" w:rsidRPr="00642A7D">
        <w:rPr>
          <w:rFonts w:ascii="Times New Roman" w:hAnsi="Times New Roman" w:cs="Times New Roman"/>
          <w:i/>
          <w:iCs/>
        </w:rPr>
        <w:t>nasadze</w:t>
      </w:r>
      <w:r w:rsidR="000375D9">
        <w:rPr>
          <w:rFonts w:ascii="Times New Roman" w:hAnsi="Times New Roman" w:cs="Times New Roman"/>
          <w:i/>
          <w:iCs/>
        </w:rPr>
        <w:t>ń</w:t>
      </w:r>
      <w:proofErr w:type="spellEnd"/>
      <w:r w:rsidR="000375D9" w:rsidRPr="00642A7D">
        <w:rPr>
          <w:rFonts w:ascii="Times New Roman" w:hAnsi="Times New Roman" w:cs="Times New Roman"/>
          <w:i/>
          <w:iCs/>
        </w:rPr>
        <w:t xml:space="preserve"> wszystkich roślin </w:t>
      </w:r>
      <w:r>
        <w:rPr>
          <w:rFonts w:ascii="Times New Roman" w:hAnsi="Times New Roman" w:cs="Times New Roman"/>
          <w:i/>
          <w:iCs/>
        </w:rPr>
        <w:t>i je opisać oraz</w:t>
      </w:r>
      <w:r w:rsidR="000375D9" w:rsidRPr="00642A7D">
        <w:rPr>
          <w:rFonts w:ascii="Times New Roman" w:hAnsi="Times New Roman" w:cs="Times New Roman"/>
          <w:i/>
          <w:iCs/>
        </w:rPr>
        <w:t xml:space="preserve"> zaznacz</w:t>
      </w:r>
      <w:r>
        <w:rPr>
          <w:rFonts w:ascii="Times New Roman" w:hAnsi="Times New Roman" w:cs="Times New Roman"/>
          <w:i/>
          <w:iCs/>
        </w:rPr>
        <w:t>yć</w:t>
      </w:r>
      <w:r w:rsidR="000375D9" w:rsidRPr="00642A7D">
        <w:rPr>
          <w:rFonts w:ascii="Times New Roman" w:hAnsi="Times New Roman" w:cs="Times New Roman"/>
          <w:i/>
          <w:iCs/>
        </w:rPr>
        <w:t xml:space="preserve"> budynk</w:t>
      </w:r>
      <w:r>
        <w:rPr>
          <w:rFonts w:ascii="Times New Roman" w:hAnsi="Times New Roman" w:cs="Times New Roman"/>
          <w:i/>
          <w:iCs/>
        </w:rPr>
        <w:t>i</w:t>
      </w:r>
      <w:r w:rsidR="000375D9" w:rsidRPr="00642A7D">
        <w:rPr>
          <w:rFonts w:ascii="Times New Roman" w:hAnsi="Times New Roman" w:cs="Times New Roman"/>
          <w:i/>
          <w:iCs/>
        </w:rPr>
        <w:t>, płot</w:t>
      </w:r>
      <w:r>
        <w:rPr>
          <w:rFonts w:ascii="Times New Roman" w:hAnsi="Times New Roman" w:cs="Times New Roman"/>
          <w:i/>
          <w:iCs/>
        </w:rPr>
        <w:t>y</w:t>
      </w:r>
      <w:r w:rsidR="000375D9" w:rsidRPr="00642A7D">
        <w:rPr>
          <w:rFonts w:ascii="Times New Roman" w:hAnsi="Times New Roman" w:cs="Times New Roman"/>
          <w:i/>
          <w:iCs/>
        </w:rPr>
        <w:t xml:space="preserve"> i drog</w:t>
      </w:r>
      <w:r>
        <w:rPr>
          <w:rFonts w:ascii="Times New Roman" w:hAnsi="Times New Roman" w:cs="Times New Roman"/>
          <w:i/>
          <w:iCs/>
        </w:rPr>
        <w:t>ę</w:t>
      </w:r>
      <w:r w:rsidR="000375D9" w:rsidRPr="00642A7D">
        <w:rPr>
          <w:rFonts w:ascii="Times New Roman" w:hAnsi="Times New Roman" w:cs="Times New Roman"/>
          <w:i/>
          <w:iCs/>
        </w:rPr>
        <w:t xml:space="preserve"> gminn</w:t>
      </w:r>
      <w:r>
        <w:rPr>
          <w:rFonts w:ascii="Times New Roman" w:hAnsi="Times New Roman" w:cs="Times New Roman"/>
          <w:i/>
          <w:iCs/>
        </w:rPr>
        <w:t>ą)</w:t>
      </w:r>
      <w:r w:rsidR="000375D9" w:rsidRPr="00642A7D">
        <w:rPr>
          <w:rFonts w:ascii="Times New Roman" w:hAnsi="Times New Roman" w:cs="Times New Roman"/>
          <w:i/>
          <w:iCs/>
        </w:rPr>
        <w:t>.</w:t>
      </w:r>
    </w:p>
    <w:p w14:paraId="0EBF1657" w14:textId="77777777" w:rsidR="00762A47" w:rsidRPr="00762A47" w:rsidRDefault="00762A47" w:rsidP="00762A47">
      <w:pPr>
        <w:rPr>
          <w:rFonts w:ascii="Times New Roman" w:hAnsi="Times New Roman" w:cs="Times New Roman"/>
          <w:i/>
          <w:iCs/>
          <w:color w:val="000000"/>
          <w:u w:color="000000"/>
        </w:rPr>
      </w:pPr>
    </w:p>
    <w:p w14:paraId="59A0D79E" w14:textId="0F8DFB65" w:rsidR="00D1539C" w:rsidRPr="00762A47" w:rsidRDefault="00D1539C" w:rsidP="00D1539C">
      <w:pPr>
        <w:keepLines/>
        <w:spacing w:before="120" w:after="120"/>
        <w:ind w:left="227" w:hanging="227"/>
        <w:jc w:val="both"/>
        <w:rPr>
          <w:rFonts w:ascii="Times New Roman" w:hAnsi="Times New Roman" w:cs="Times New Roman"/>
          <w:b/>
          <w:color w:val="000000"/>
          <w:u w:color="000000"/>
        </w:rPr>
      </w:pPr>
      <w:r w:rsidRPr="00762A47">
        <w:rPr>
          <w:rFonts w:ascii="Times New Roman" w:hAnsi="Times New Roman" w:cs="Times New Roman"/>
          <w:b/>
        </w:rPr>
        <w:t>VI. </w:t>
      </w:r>
      <w:r w:rsidRPr="00762A47">
        <w:rPr>
          <w:rFonts w:ascii="Times New Roman" w:hAnsi="Times New Roman" w:cs="Times New Roman"/>
          <w:b/>
          <w:color w:val="000000"/>
          <w:u w:color="000000"/>
        </w:rPr>
        <w:t>NR RACHUNKU BANKOWEGO DO PRZEKAZANIA DOT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1539C" w:rsidRPr="00762A47" w14:paraId="6D850C02" w14:textId="77777777" w:rsidTr="001042FC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A7CB6FF" w14:textId="584E91E2" w:rsidR="00D1539C" w:rsidRPr="00762A47" w:rsidRDefault="00D1539C" w:rsidP="001042FC">
            <w:pPr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62A47">
              <w:rPr>
                <w:rFonts w:ascii="Times New Roman" w:hAnsi="Times New Roman" w:cs="Times New Roman"/>
                <w:b/>
                <w:bCs/>
              </w:rPr>
              <w:t xml:space="preserve">Nr rachunku </w:t>
            </w:r>
            <w:r w:rsidR="007D31CB">
              <w:rPr>
                <w:rFonts w:ascii="Times New Roman" w:hAnsi="Times New Roman" w:cs="Times New Roman"/>
                <w:b/>
                <w:bCs/>
              </w:rPr>
              <w:t>wnioskodawcy</w:t>
            </w:r>
            <w:r w:rsidRPr="00762A47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D1539C" w:rsidRPr="00762A47" w14:paraId="0F8C2C59" w14:textId="77777777" w:rsidTr="001042FC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42A8B7C" w14:textId="77777777" w:rsidR="00D1539C" w:rsidRPr="00762A47" w:rsidRDefault="00D1539C" w:rsidP="001042FC">
            <w:pPr>
              <w:rPr>
                <w:rFonts w:ascii="Times New Roman" w:hAnsi="Times New Roman" w:cs="Times New Roman"/>
              </w:rPr>
            </w:pPr>
          </w:p>
          <w:p w14:paraId="0F35D71C" w14:textId="77777777" w:rsidR="00D1539C" w:rsidRPr="00762A47" w:rsidRDefault="00D1539C" w:rsidP="001042FC">
            <w:pPr>
              <w:rPr>
                <w:rFonts w:ascii="Times New Roman" w:hAnsi="Times New Roman" w:cs="Times New Roman"/>
              </w:rPr>
            </w:pPr>
            <w:r w:rsidRPr="00762A47">
              <w:rPr>
                <w:rFonts w:ascii="Times New Roman" w:hAnsi="Times New Roman" w:cs="Times New Roman"/>
              </w:rPr>
              <w:t>_  _ - _  _  _  _  -  _  _  _  _  -  _  _  _  _  -  _  _  _  _  -  _  _  _  _  -  _  _  _  _</w:t>
            </w:r>
          </w:p>
          <w:p w14:paraId="1F8A1674" w14:textId="77777777" w:rsidR="00D1539C" w:rsidRPr="00762A47" w:rsidRDefault="00D1539C" w:rsidP="001042FC">
            <w:pPr>
              <w:rPr>
                <w:rFonts w:ascii="Times New Roman" w:hAnsi="Times New Roman" w:cs="Times New Roman"/>
              </w:rPr>
            </w:pPr>
          </w:p>
        </w:tc>
      </w:tr>
    </w:tbl>
    <w:p w14:paraId="36841843" w14:textId="77777777" w:rsidR="00D1539C" w:rsidRDefault="00D1539C" w:rsidP="00F90786">
      <w:pPr>
        <w:spacing w:before="120" w:after="120"/>
        <w:ind w:left="283" w:firstLine="227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1194BA71" w14:textId="77777777" w:rsidR="00D1539C" w:rsidRDefault="00D1539C" w:rsidP="00F90786">
      <w:pPr>
        <w:spacing w:before="120" w:after="120"/>
        <w:ind w:left="283" w:firstLine="227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223201BD" w14:textId="04A38E3F" w:rsidR="00F90786" w:rsidRPr="00853855" w:rsidRDefault="00DB5222" w:rsidP="00F90786">
      <w:pPr>
        <w:spacing w:before="120" w:after="120"/>
        <w:ind w:left="283" w:firstLine="227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Starogard Gdański</w:t>
      </w:r>
      <w:r w:rsidR="00F90786" w:rsidRPr="00853855">
        <w:rPr>
          <w:rFonts w:ascii="Times New Roman" w:hAnsi="Times New Roman" w:cs="Times New Roman"/>
          <w:color w:val="000000"/>
          <w:u w:color="000000"/>
        </w:rPr>
        <w:t>, dnia __________________</w:t>
      </w:r>
      <w:r w:rsidR="00F90786" w:rsidRPr="00853855">
        <w:rPr>
          <w:rFonts w:ascii="Times New Roman" w:hAnsi="Times New Roman" w:cs="Times New Roman"/>
          <w:color w:val="000000"/>
          <w:u w:color="000000"/>
        </w:rPr>
        <w:tab/>
      </w:r>
      <w:r w:rsidR="00F90786" w:rsidRPr="00853855">
        <w:rPr>
          <w:rFonts w:ascii="Times New Roman" w:hAnsi="Times New Roman" w:cs="Times New Roman"/>
          <w:color w:val="000000"/>
          <w:u w:color="000000"/>
        </w:rPr>
        <w:tab/>
        <w:t>___________________________</w:t>
      </w:r>
    </w:p>
    <w:p w14:paraId="737985AD" w14:textId="3F9CE256" w:rsidR="00F90786" w:rsidRPr="00853855" w:rsidRDefault="00F90786" w:rsidP="00F90786">
      <w:pPr>
        <w:spacing w:before="120" w:after="120"/>
        <w:ind w:left="283" w:firstLine="227"/>
        <w:jc w:val="both"/>
        <w:rPr>
          <w:rFonts w:ascii="Times New Roman" w:hAnsi="Times New Roman" w:cs="Times New Roman"/>
          <w:color w:val="000000"/>
          <w:u w:color="000000"/>
        </w:rPr>
        <w:sectPr w:rsidR="00F90786" w:rsidRPr="00853855" w:rsidSect="00190F91">
          <w:endnotePr>
            <w:numFmt w:val="decimal"/>
          </w:endnotePr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Pr="00853855">
        <w:rPr>
          <w:rFonts w:ascii="Times New Roman" w:hAnsi="Times New Roman" w:cs="Times New Roman"/>
          <w:color w:val="000000"/>
          <w:u w:color="000000"/>
        </w:rPr>
        <w:tab/>
      </w:r>
      <w:r w:rsidR="007D31CB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853855">
        <w:rPr>
          <w:rFonts w:ascii="Times New Roman" w:hAnsi="Times New Roman" w:cs="Times New Roman"/>
          <w:i/>
          <w:color w:val="000000"/>
          <w:u w:color="000000"/>
        </w:rPr>
        <w:t>/</w:t>
      </w:r>
      <w:r w:rsidR="007D31CB">
        <w:rPr>
          <w:rFonts w:ascii="Times New Roman" w:hAnsi="Times New Roman" w:cs="Times New Roman"/>
          <w:i/>
          <w:color w:val="000000"/>
          <w:u w:color="000000"/>
        </w:rPr>
        <w:t>czytelny podpis wnioskodawcy</w:t>
      </w:r>
      <w:r w:rsidRPr="00853855">
        <w:rPr>
          <w:rFonts w:ascii="Times New Roman" w:hAnsi="Times New Roman" w:cs="Times New Roman"/>
          <w:i/>
          <w:color w:val="000000"/>
          <w:u w:color="000000"/>
        </w:rPr>
        <w:t>/</w:t>
      </w:r>
    </w:p>
    <w:p w14:paraId="0607E8A3" w14:textId="77777777" w:rsidR="00F90786" w:rsidRPr="00853855" w:rsidRDefault="00F90786" w:rsidP="001E2AF9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786" w:rsidRPr="00853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79DB" w14:textId="77777777" w:rsidR="002C6E50" w:rsidRDefault="002C6E50" w:rsidP="00F90786">
      <w:pPr>
        <w:spacing w:after="0" w:line="240" w:lineRule="auto"/>
      </w:pPr>
      <w:r>
        <w:separator/>
      </w:r>
    </w:p>
  </w:endnote>
  <w:endnote w:type="continuationSeparator" w:id="0">
    <w:p w14:paraId="5AFE157B" w14:textId="77777777" w:rsidR="002C6E50" w:rsidRDefault="002C6E50" w:rsidP="00F9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5CEC" w14:textId="77777777" w:rsidR="002C6E50" w:rsidRDefault="002C6E50" w:rsidP="00F90786">
      <w:pPr>
        <w:spacing w:after="0" w:line="240" w:lineRule="auto"/>
      </w:pPr>
      <w:r>
        <w:separator/>
      </w:r>
    </w:p>
  </w:footnote>
  <w:footnote w:type="continuationSeparator" w:id="0">
    <w:p w14:paraId="4BE01751" w14:textId="77777777" w:rsidR="002C6E50" w:rsidRDefault="002C6E50" w:rsidP="00F90786">
      <w:pPr>
        <w:spacing w:after="0" w:line="240" w:lineRule="auto"/>
      </w:pPr>
      <w:r>
        <w:continuationSeparator/>
      </w:r>
    </w:p>
  </w:footnote>
  <w:footnote w:id="1">
    <w:p w14:paraId="7708C9FF" w14:textId="6E2D9363" w:rsidR="009F298B" w:rsidRPr="009F298B" w:rsidRDefault="00E41D39" w:rsidP="003351AF">
      <w:pPr>
        <w:pStyle w:val="Tekstprzypisudolnego"/>
        <w:jc w:val="both"/>
        <w:rPr>
          <w:rFonts w:ascii="Times New Roman" w:hAnsi="Times New Roman" w:cs="Times New Roman"/>
          <w:color w:val="000000"/>
          <w:u w:color="000000"/>
        </w:rPr>
      </w:pPr>
      <w:r w:rsidRPr="009F298B">
        <w:rPr>
          <w:rStyle w:val="Odwoanieprzypisudolnego"/>
          <w:rFonts w:ascii="Times New Roman" w:hAnsi="Times New Roman" w:cs="Times New Roman"/>
        </w:rPr>
        <w:footnoteRef/>
      </w:r>
      <w:r w:rsidRPr="009F298B">
        <w:rPr>
          <w:rFonts w:ascii="Times New Roman" w:hAnsi="Times New Roman" w:cs="Times New Roman"/>
        </w:rPr>
        <w:t xml:space="preserve"> </w:t>
      </w:r>
      <w:r w:rsidRPr="009F298B">
        <w:rPr>
          <w:rFonts w:ascii="Times New Roman" w:hAnsi="Times New Roman" w:cs="Times New Roman"/>
          <w:color w:val="000000"/>
          <w:u w:color="000000"/>
        </w:rPr>
        <w:t>P = powierzchnia niezabudowana działki budowlanej (w m²); przy czym</w:t>
      </w:r>
      <w:r w:rsidR="003351AF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9F298B" w:rsidRPr="009F298B">
        <w:rPr>
          <w:rFonts w:ascii="Times New Roman" w:hAnsi="Times New Roman" w:cs="Times New Roman"/>
          <w:color w:val="000000"/>
          <w:u w:color="000000"/>
        </w:rPr>
        <w:t>działka budowlana to działka w rozumieniu art.</w:t>
      </w:r>
      <w:r w:rsidR="009F298B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9F298B" w:rsidRPr="009F298B">
        <w:rPr>
          <w:rFonts w:ascii="Times New Roman" w:hAnsi="Times New Roman" w:cs="Times New Roman"/>
          <w:color w:val="000000"/>
          <w:u w:color="000000"/>
        </w:rPr>
        <w:t>2 pkt 12 ustawy z dnia 27 marca 2003 r. o planowaniu i zagospodarowaniu przestrzennym</w:t>
      </w:r>
    </w:p>
    <w:p w14:paraId="273A35FF" w14:textId="77777777" w:rsidR="009F298B" w:rsidRPr="009F298B" w:rsidRDefault="009F298B" w:rsidP="009F298B">
      <w:pPr>
        <w:keepLines/>
        <w:spacing w:before="120" w:after="120"/>
        <w:ind w:left="227" w:hanging="113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9F298B">
        <w:rPr>
          <w:rFonts w:ascii="Times New Roman" w:hAnsi="Times New Roman" w:cs="Times New Roman"/>
          <w:sz w:val="20"/>
          <w:szCs w:val="20"/>
        </w:rPr>
        <w:t>- </w:t>
      </w:r>
      <w:r w:rsidRPr="009F298B">
        <w:rPr>
          <w:rFonts w:ascii="Times New Roman" w:hAnsi="Times New Roman" w:cs="Times New Roman"/>
          <w:color w:val="000000"/>
          <w:sz w:val="20"/>
          <w:szCs w:val="20"/>
          <w:u w:color="000000"/>
        </w:rPr>
        <w:t>powierzchnia niezabudowana działki budowlanej – należy przez to rozumieć powierzchnię działki budowlanej, wyrażoną w m</w:t>
      </w:r>
      <w:r w:rsidRPr="00295759">
        <w:rPr>
          <w:rFonts w:ascii="Times New Roman" w:hAnsi="Times New Roman" w:cs="Times New Roman"/>
          <w:color w:val="000000"/>
          <w:sz w:val="20"/>
          <w:szCs w:val="20"/>
          <w:u w:color="000000"/>
          <w:vertAlign w:val="superscript"/>
        </w:rPr>
        <w:t>2</w:t>
      </w:r>
      <w:r w:rsidRPr="009F298B">
        <w:rPr>
          <w:rFonts w:ascii="Times New Roman" w:hAnsi="Times New Roman" w:cs="Times New Roman"/>
          <w:color w:val="000000"/>
          <w:sz w:val="20"/>
          <w:szCs w:val="20"/>
          <w:u w:color="000000"/>
        </w:rPr>
        <w:t>, na której nie znajdują się żadne budynki, budowle lub tymczasowe obiekty budowlane</w:t>
      </w:r>
    </w:p>
    <w:p w14:paraId="278D692E" w14:textId="465E6F94" w:rsidR="009F298B" w:rsidRPr="00E41D39" w:rsidRDefault="009F298B" w:rsidP="00DB5222">
      <w:pPr>
        <w:pStyle w:val="Tekstprzypisudolnego"/>
        <w:jc w:val="both"/>
        <w:rPr>
          <w:rFonts w:ascii="Times New Roman" w:hAnsi="Times New Roman" w:cs="Times New Roman"/>
        </w:rPr>
      </w:pPr>
      <w:r w:rsidRPr="009F298B">
        <w:rPr>
          <w:rFonts w:ascii="Times New Roman" w:hAnsi="Times New Roman" w:cs="Times New Roman"/>
          <w:color w:val="000000"/>
          <w:u w:color="000000"/>
        </w:rPr>
        <w:t>Powierzchnię niezabudowaną można obliczyć za pomocą mapy z portalu</w:t>
      </w:r>
      <w:r w:rsidR="00295759">
        <w:rPr>
          <w:rFonts w:ascii="Times New Roman" w:hAnsi="Times New Roman" w:cs="Times New Roman"/>
          <w:color w:val="000000"/>
          <w:u w:color="000000"/>
        </w:rPr>
        <w:t xml:space="preserve"> </w:t>
      </w:r>
      <w:hyperlink r:id="rId1" w:history="1">
        <w:r w:rsidR="00DB5222" w:rsidRPr="000C6D6F">
          <w:rPr>
            <w:rStyle w:val="Hipercze"/>
            <w:rFonts w:ascii="Times New Roman" w:hAnsi="Times New Roman" w:cs="Times New Roman"/>
          </w:rPr>
          <w:t>https://stg.e-geoportal.pl/</w:t>
        </w:r>
      </w:hyperlink>
      <w:r w:rsidR="00DB5222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9F298B">
        <w:rPr>
          <w:rFonts w:ascii="Times New Roman" w:hAnsi="Times New Roman" w:cs="Times New Roman"/>
          <w:color w:val="000000"/>
          <w:u w:color="000000"/>
        </w:rPr>
        <w:t>(</w:t>
      </w:r>
      <w:r w:rsidR="00295759">
        <w:rPr>
          <w:rFonts w:ascii="Times New Roman" w:hAnsi="Times New Roman" w:cs="Times New Roman"/>
          <w:color w:val="000000"/>
          <w:u w:color="000000"/>
        </w:rPr>
        <w:t xml:space="preserve">należy </w:t>
      </w:r>
      <w:r w:rsidR="00DB5222">
        <w:rPr>
          <w:rFonts w:ascii="Times New Roman" w:hAnsi="Times New Roman" w:cs="Times New Roman"/>
          <w:color w:val="000000"/>
          <w:u w:color="000000"/>
        </w:rPr>
        <w:t xml:space="preserve">znaleźć odpowiednią działkę, </w:t>
      </w:r>
      <w:r w:rsidR="00295759">
        <w:rPr>
          <w:rFonts w:ascii="Times New Roman" w:hAnsi="Times New Roman" w:cs="Times New Roman"/>
          <w:color w:val="000000"/>
          <w:u w:color="000000"/>
        </w:rPr>
        <w:t xml:space="preserve">wybrać mapę „Działki”, kliknąć na </w:t>
      </w:r>
      <w:r w:rsidR="00DB5222">
        <w:rPr>
          <w:rFonts w:ascii="Times New Roman" w:hAnsi="Times New Roman" w:cs="Times New Roman"/>
          <w:color w:val="000000"/>
          <w:u w:color="000000"/>
        </w:rPr>
        <w:t>ikonę „Pomiar długości i powierzchni” oznaczoną symbolem ..., wybrać typ pomiaru „Powierzchnia”, kliknąć „Rozpocznij” i dokonać pomiaru</w:t>
      </w:r>
      <w:r w:rsidRPr="009F298B">
        <w:rPr>
          <w:rFonts w:ascii="Times New Roman" w:hAnsi="Times New Roman" w:cs="Times New Roman"/>
          <w:color w:val="000000"/>
          <w:u w:color="00000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07"/>
    <w:rsid w:val="00006241"/>
    <w:rsid w:val="00032017"/>
    <w:rsid w:val="00034086"/>
    <w:rsid w:val="000375D9"/>
    <w:rsid w:val="00053A6C"/>
    <w:rsid w:val="00056D76"/>
    <w:rsid w:val="000575D7"/>
    <w:rsid w:val="00062D2A"/>
    <w:rsid w:val="00067B07"/>
    <w:rsid w:val="00077C31"/>
    <w:rsid w:val="0008277D"/>
    <w:rsid w:val="000E6207"/>
    <w:rsid w:val="000E7C16"/>
    <w:rsid w:val="000F1F82"/>
    <w:rsid w:val="000F386C"/>
    <w:rsid w:val="000F4C1B"/>
    <w:rsid w:val="000F6194"/>
    <w:rsid w:val="0010533C"/>
    <w:rsid w:val="00105F71"/>
    <w:rsid w:val="00105FF7"/>
    <w:rsid w:val="00107171"/>
    <w:rsid w:val="00111A14"/>
    <w:rsid w:val="00112DF0"/>
    <w:rsid w:val="00115E72"/>
    <w:rsid w:val="001425B5"/>
    <w:rsid w:val="00151208"/>
    <w:rsid w:val="00160CC4"/>
    <w:rsid w:val="00163EEE"/>
    <w:rsid w:val="001729E4"/>
    <w:rsid w:val="001855B5"/>
    <w:rsid w:val="00190F91"/>
    <w:rsid w:val="00193E22"/>
    <w:rsid w:val="001D1BAE"/>
    <w:rsid w:val="001E2AF9"/>
    <w:rsid w:val="001F1934"/>
    <w:rsid w:val="00201169"/>
    <w:rsid w:val="00212DC8"/>
    <w:rsid w:val="00213C4C"/>
    <w:rsid w:val="00222A88"/>
    <w:rsid w:val="002240E4"/>
    <w:rsid w:val="002345B5"/>
    <w:rsid w:val="00295759"/>
    <w:rsid w:val="002A2295"/>
    <w:rsid w:val="002A4FCD"/>
    <w:rsid w:val="002B5C65"/>
    <w:rsid w:val="002C42A7"/>
    <w:rsid w:val="002C6E50"/>
    <w:rsid w:val="002E79AE"/>
    <w:rsid w:val="003005AC"/>
    <w:rsid w:val="00332598"/>
    <w:rsid w:val="003351AF"/>
    <w:rsid w:val="00345758"/>
    <w:rsid w:val="00367738"/>
    <w:rsid w:val="00371869"/>
    <w:rsid w:val="00383440"/>
    <w:rsid w:val="00390CC5"/>
    <w:rsid w:val="00396848"/>
    <w:rsid w:val="003A30FD"/>
    <w:rsid w:val="003A53DB"/>
    <w:rsid w:val="003C3CBC"/>
    <w:rsid w:val="003C3EAE"/>
    <w:rsid w:val="003D4238"/>
    <w:rsid w:val="003D48B7"/>
    <w:rsid w:val="003E7331"/>
    <w:rsid w:val="004049C0"/>
    <w:rsid w:val="00411E1D"/>
    <w:rsid w:val="004142F7"/>
    <w:rsid w:val="00422A83"/>
    <w:rsid w:val="00442E15"/>
    <w:rsid w:val="0044351C"/>
    <w:rsid w:val="004438D8"/>
    <w:rsid w:val="00451737"/>
    <w:rsid w:val="00451AC2"/>
    <w:rsid w:val="00453CE8"/>
    <w:rsid w:val="004A4B48"/>
    <w:rsid w:val="004B49AC"/>
    <w:rsid w:val="004C189B"/>
    <w:rsid w:val="004C5519"/>
    <w:rsid w:val="004C6395"/>
    <w:rsid w:val="004D53D9"/>
    <w:rsid w:val="004D5D07"/>
    <w:rsid w:val="004E11C3"/>
    <w:rsid w:val="005072B0"/>
    <w:rsid w:val="00522E90"/>
    <w:rsid w:val="00537459"/>
    <w:rsid w:val="00540C1A"/>
    <w:rsid w:val="00585F4E"/>
    <w:rsid w:val="005F42D9"/>
    <w:rsid w:val="005F6070"/>
    <w:rsid w:val="00601E16"/>
    <w:rsid w:val="00620DF1"/>
    <w:rsid w:val="00630367"/>
    <w:rsid w:val="006306CF"/>
    <w:rsid w:val="00642A7D"/>
    <w:rsid w:val="0065230B"/>
    <w:rsid w:val="006758BE"/>
    <w:rsid w:val="006812A5"/>
    <w:rsid w:val="00685AE1"/>
    <w:rsid w:val="006A065A"/>
    <w:rsid w:val="006B6DF4"/>
    <w:rsid w:val="006E2749"/>
    <w:rsid w:val="006F7C52"/>
    <w:rsid w:val="00707FD4"/>
    <w:rsid w:val="007125D7"/>
    <w:rsid w:val="00713981"/>
    <w:rsid w:val="00717A61"/>
    <w:rsid w:val="00733C65"/>
    <w:rsid w:val="00743E04"/>
    <w:rsid w:val="00762A47"/>
    <w:rsid w:val="00777203"/>
    <w:rsid w:val="00786193"/>
    <w:rsid w:val="0079136E"/>
    <w:rsid w:val="00792EEB"/>
    <w:rsid w:val="007D31CB"/>
    <w:rsid w:val="007D50B5"/>
    <w:rsid w:val="007F1551"/>
    <w:rsid w:val="00833AFE"/>
    <w:rsid w:val="008341D7"/>
    <w:rsid w:val="00837005"/>
    <w:rsid w:val="00853855"/>
    <w:rsid w:val="008545F1"/>
    <w:rsid w:val="008573BF"/>
    <w:rsid w:val="00874E28"/>
    <w:rsid w:val="008854DA"/>
    <w:rsid w:val="008B1A16"/>
    <w:rsid w:val="008B55BB"/>
    <w:rsid w:val="008B60CD"/>
    <w:rsid w:val="008C36A3"/>
    <w:rsid w:val="008C57AE"/>
    <w:rsid w:val="008E4D4E"/>
    <w:rsid w:val="008F51E2"/>
    <w:rsid w:val="00913E36"/>
    <w:rsid w:val="00937486"/>
    <w:rsid w:val="0094386F"/>
    <w:rsid w:val="009865A2"/>
    <w:rsid w:val="009A465C"/>
    <w:rsid w:val="009A6F69"/>
    <w:rsid w:val="009B05D0"/>
    <w:rsid w:val="009B3A03"/>
    <w:rsid w:val="009F298B"/>
    <w:rsid w:val="00A12AC2"/>
    <w:rsid w:val="00A16DE8"/>
    <w:rsid w:val="00A215A8"/>
    <w:rsid w:val="00A411B2"/>
    <w:rsid w:val="00A53B81"/>
    <w:rsid w:val="00A60E04"/>
    <w:rsid w:val="00A61945"/>
    <w:rsid w:val="00A63770"/>
    <w:rsid w:val="00A71735"/>
    <w:rsid w:val="00A74515"/>
    <w:rsid w:val="00A80D1C"/>
    <w:rsid w:val="00A8317D"/>
    <w:rsid w:val="00A87600"/>
    <w:rsid w:val="00A8792E"/>
    <w:rsid w:val="00A905A5"/>
    <w:rsid w:val="00A96DED"/>
    <w:rsid w:val="00A979E3"/>
    <w:rsid w:val="00AA0870"/>
    <w:rsid w:val="00AA3806"/>
    <w:rsid w:val="00AA489F"/>
    <w:rsid w:val="00AA5FFE"/>
    <w:rsid w:val="00AB3EE5"/>
    <w:rsid w:val="00AB66D2"/>
    <w:rsid w:val="00AC6833"/>
    <w:rsid w:val="00AD56C2"/>
    <w:rsid w:val="00AE4ED8"/>
    <w:rsid w:val="00AF044B"/>
    <w:rsid w:val="00AF4AA5"/>
    <w:rsid w:val="00AF4E48"/>
    <w:rsid w:val="00B1542C"/>
    <w:rsid w:val="00B30466"/>
    <w:rsid w:val="00B34846"/>
    <w:rsid w:val="00B36636"/>
    <w:rsid w:val="00B41A4A"/>
    <w:rsid w:val="00B61EC2"/>
    <w:rsid w:val="00B80064"/>
    <w:rsid w:val="00B87C6B"/>
    <w:rsid w:val="00BA539B"/>
    <w:rsid w:val="00BC12EB"/>
    <w:rsid w:val="00BD0EAE"/>
    <w:rsid w:val="00BD30F7"/>
    <w:rsid w:val="00BD457D"/>
    <w:rsid w:val="00BD4AE8"/>
    <w:rsid w:val="00BD7536"/>
    <w:rsid w:val="00BD7B27"/>
    <w:rsid w:val="00BE3745"/>
    <w:rsid w:val="00BF0D5C"/>
    <w:rsid w:val="00C21AC0"/>
    <w:rsid w:val="00C25974"/>
    <w:rsid w:val="00C46133"/>
    <w:rsid w:val="00C97D5A"/>
    <w:rsid w:val="00CA37B2"/>
    <w:rsid w:val="00CA4962"/>
    <w:rsid w:val="00CC422E"/>
    <w:rsid w:val="00CE02AD"/>
    <w:rsid w:val="00CE3476"/>
    <w:rsid w:val="00CE34FB"/>
    <w:rsid w:val="00CE5AE3"/>
    <w:rsid w:val="00CE77C6"/>
    <w:rsid w:val="00D1539C"/>
    <w:rsid w:val="00D1580C"/>
    <w:rsid w:val="00D275DB"/>
    <w:rsid w:val="00D27EAA"/>
    <w:rsid w:val="00D3333C"/>
    <w:rsid w:val="00D45110"/>
    <w:rsid w:val="00D57EA9"/>
    <w:rsid w:val="00D7673A"/>
    <w:rsid w:val="00D76D03"/>
    <w:rsid w:val="00D856E1"/>
    <w:rsid w:val="00DA6D9E"/>
    <w:rsid w:val="00DA75EA"/>
    <w:rsid w:val="00DB2908"/>
    <w:rsid w:val="00DB5222"/>
    <w:rsid w:val="00DB7E1F"/>
    <w:rsid w:val="00DC73C4"/>
    <w:rsid w:val="00DD24D9"/>
    <w:rsid w:val="00DE5205"/>
    <w:rsid w:val="00DF4362"/>
    <w:rsid w:val="00DF707A"/>
    <w:rsid w:val="00E05D2E"/>
    <w:rsid w:val="00E33064"/>
    <w:rsid w:val="00E41D39"/>
    <w:rsid w:val="00E464E0"/>
    <w:rsid w:val="00E52BA2"/>
    <w:rsid w:val="00E86F2A"/>
    <w:rsid w:val="00EA0101"/>
    <w:rsid w:val="00EA3B37"/>
    <w:rsid w:val="00EA6A37"/>
    <w:rsid w:val="00EB5E11"/>
    <w:rsid w:val="00EC6495"/>
    <w:rsid w:val="00F32D1F"/>
    <w:rsid w:val="00F404DE"/>
    <w:rsid w:val="00F4519E"/>
    <w:rsid w:val="00F52FA8"/>
    <w:rsid w:val="00F57FE5"/>
    <w:rsid w:val="00F84BC9"/>
    <w:rsid w:val="00F90786"/>
    <w:rsid w:val="00FB103D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DA7B"/>
  <w15:chartTrackingRefBased/>
  <w15:docId w15:val="{FE236FDA-502E-4740-B7B7-413204F3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786"/>
  </w:style>
  <w:style w:type="paragraph" w:styleId="Stopka">
    <w:name w:val="footer"/>
    <w:basedOn w:val="Normalny"/>
    <w:link w:val="StopkaZnak"/>
    <w:uiPriority w:val="99"/>
    <w:unhideWhenUsed/>
    <w:rsid w:val="00F9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786"/>
  </w:style>
  <w:style w:type="character" w:styleId="Odwoaniedokomentarza">
    <w:name w:val="annotation reference"/>
    <w:basedOn w:val="Domylnaczcionkaakapitu"/>
    <w:uiPriority w:val="99"/>
    <w:semiHidden/>
    <w:unhideWhenUsed/>
    <w:rsid w:val="00853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85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D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D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52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2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3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g.e-geoporta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E9E7-63A6-4A8E-A3D4-2FFB01C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rauer</dc:creator>
  <cp:keywords/>
  <dc:description/>
  <cp:lastModifiedBy>Marta Błażyńska</cp:lastModifiedBy>
  <cp:revision>2</cp:revision>
  <cp:lastPrinted>2021-05-20T07:31:00Z</cp:lastPrinted>
  <dcterms:created xsi:type="dcterms:W3CDTF">2023-07-20T07:14:00Z</dcterms:created>
  <dcterms:modified xsi:type="dcterms:W3CDTF">2023-07-20T07:14:00Z</dcterms:modified>
</cp:coreProperties>
</file>